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EF" w:rsidRDefault="00407EEF" w:rsidP="00F963E3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10．計画建物</w:t>
      </w:r>
      <w:r w:rsidR="00585BCD">
        <w:rPr>
          <w:rFonts w:ascii="游ゴシック" w:eastAsia="游ゴシック" w:hAnsi="游ゴシック" w:hint="eastAsia"/>
          <w:sz w:val="24"/>
        </w:rPr>
        <w:t>の構造概要及び平面図（各室の用途、患者収容定員を示</w:t>
      </w:r>
      <w:bookmarkStart w:id="0" w:name="_GoBack"/>
      <w:bookmarkEnd w:id="0"/>
      <w:r w:rsidR="00585BCD">
        <w:rPr>
          <w:rFonts w:ascii="游ゴシック" w:eastAsia="游ゴシック" w:hAnsi="游ゴシック" w:hint="eastAsia"/>
          <w:sz w:val="24"/>
        </w:rPr>
        <w:t>すこと。）</w:t>
      </w:r>
    </w:p>
    <w:p w:rsidR="006F3720" w:rsidRDefault="006F3720" w:rsidP="00F963E3">
      <w:pPr>
        <w:spacing w:line="400" w:lineRule="exact"/>
        <w:rPr>
          <w:rFonts w:ascii="游ゴシック" w:eastAsia="游ゴシック" w:hAnsi="游ゴシック"/>
          <w:sz w:val="24"/>
        </w:rPr>
      </w:pPr>
    </w:p>
    <w:p w:rsidR="00E31C18" w:rsidRPr="00407EEF" w:rsidRDefault="00E31C18" w:rsidP="00F963E3">
      <w:pPr>
        <w:spacing w:line="4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10-1 </w:t>
      </w:r>
      <w:r w:rsidRPr="006F3720">
        <w:rPr>
          <w:rFonts w:ascii="游ゴシック" w:eastAsia="游ゴシック" w:hAnsi="游ゴシック" w:hint="eastAsia"/>
          <w:b/>
          <w:sz w:val="24"/>
        </w:rPr>
        <w:t>既存建物の増改築の場合</w:t>
      </w:r>
      <w:r w:rsidR="00FE16B0">
        <w:rPr>
          <w:rFonts w:ascii="游ゴシック" w:eastAsia="游ゴシック" w:hAnsi="游ゴシック" w:hint="eastAsia"/>
          <w:sz w:val="24"/>
        </w:rPr>
        <w:t>について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285"/>
        <w:gridCol w:w="672"/>
        <w:gridCol w:w="1304"/>
        <w:gridCol w:w="649"/>
        <w:gridCol w:w="338"/>
        <w:gridCol w:w="300"/>
        <w:gridCol w:w="1309"/>
        <w:gridCol w:w="650"/>
        <w:gridCol w:w="876"/>
        <w:gridCol w:w="421"/>
        <w:gridCol w:w="326"/>
        <w:gridCol w:w="1627"/>
      </w:tblGrid>
      <w:tr w:rsidR="00A528C0" w:rsidTr="00A528C0">
        <w:trPr>
          <w:trHeight w:val="486"/>
        </w:trPr>
        <w:tc>
          <w:tcPr>
            <w:tcW w:w="9736" w:type="dxa"/>
            <w:gridSpan w:val="13"/>
            <w:shd w:val="clear" w:color="auto" w:fill="auto"/>
            <w:vAlign w:val="center"/>
          </w:tcPr>
          <w:p w:rsidR="00A528C0" w:rsidRPr="00726A95" w:rsidRDefault="00A528C0" w:rsidP="00A528C0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【基礎となる本体建物について】</w:t>
            </w:r>
          </w:p>
        </w:tc>
      </w:tr>
      <w:tr w:rsidR="00A528C0" w:rsidTr="00FE16B0">
        <w:trPr>
          <w:trHeight w:val="486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構造</w:t>
            </w:r>
          </w:p>
        </w:tc>
        <w:tc>
          <w:tcPr>
            <w:tcW w:w="2261" w:type="dxa"/>
            <w:gridSpan w:val="3"/>
            <w:vAlign w:val="center"/>
          </w:tcPr>
          <w:p w:rsidR="00A528C0" w:rsidRDefault="00A528C0" w:rsidP="00A528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造</w:t>
            </w:r>
          </w:p>
        </w:tc>
        <w:tc>
          <w:tcPr>
            <w:tcW w:w="987" w:type="dxa"/>
            <w:gridSpan w:val="2"/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階数</w:t>
            </w:r>
          </w:p>
        </w:tc>
        <w:tc>
          <w:tcPr>
            <w:tcW w:w="2259" w:type="dxa"/>
            <w:gridSpan w:val="3"/>
            <w:vAlign w:val="center"/>
          </w:tcPr>
          <w:p w:rsidR="00A528C0" w:rsidRDefault="00A528C0" w:rsidP="00A528C0">
            <w:pPr>
              <w:spacing w:line="4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地上　　　階</w:t>
            </w:r>
          </w:p>
          <w:p w:rsidR="00A528C0" w:rsidRDefault="00A528C0" w:rsidP="00A528C0">
            <w:pPr>
              <w:spacing w:line="4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地下　　　階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:rsidR="00A528C0" w:rsidRPr="00726A95" w:rsidRDefault="00A528C0" w:rsidP="00A528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面積</w:t>
            </w:r>
          </w:p>
        </w:tc>
        <w:tc>
          <w:tcPr>
            <w:tcW w:w="2374" w:type="dxa"/>
            <w:gridSpan w:val="3"/>
            <w:vAlign w:val="center"/>
          </w:tcPr>
          <w:p w:rsidR="00A528C0" w:rsidRDefault="00A528C0" w:rsidP="00A528C0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建築　　　　　㎡</w:t>
            </w:r>
          </w:p>
          <w:p w:rsidR="00A528C0" w:rsidRPr="00726A95" w:rsidRDefault="00A528C0" w:rsidP="00A528C0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延床　　　　　㎡</w:t>
            </w:r>
          </w:p>
        </w:tc>
      </w:tr>
      <w:tr w:rsidR="00A528C0" w:rsidTr="00FE16B0">
        <w:trPr>
          <w:trHeight w:val="486"/>
        </w:trPr>
        <w:tc>
          <w:tcPr>
            <w:tcW w:w="1264" w:type="dxa"/>
            <w:gridSpan w:val="2"/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竣工年月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:rsidR="00A528C0" w:rsidRDefault="00A528C0" w:rsidP="00A528C0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年　　月</w:t>
            </w:r>
          </w:p>
        </w:tc>
        <w:tc>
          <w:tcPr>
            <w:tcW w:w="1287" w:type="dxa"/>
            <w:gridSpan w:val="3"/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取得価格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A528C0" w:rsidRDefault="00A528C0" w:rsidP="00A528C0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  <w:tc>
          <w:tcPr>
            <w:tcW w:w="1623" w:type="dxa"/>
            <w:gridSpan w:val="3"/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直近の簿価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A528C0" w:rsidRDefault="00A528C0" w:rsidP="00A528C0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円</w:t>
            </w:r>
          </w:p>
        </w:tc>
      </w:tr>
      <w:tr w:rsidR="00A528C0" w:rsidTr="00A528C0">
        <w:trPr>
          <w:trHeight w:val="486"/>
        </w:trPr>
        <w:tc>
          <w:tcPr>
            <w:tcW w:w="9736" w:type="dxa"/>
            <w:gridSpan w:val="13"/>
            <w:shd w:val="clear" w:color="auto" w:fill="auto"/>
            <w:vAlign w:val="center"/>
          </w:tcPr>
          <w:p w:rsidR="00A528C0" w:rsidRDefault="00A528C0" w:rsidP="00A528C0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【増改築の内容】</w:t>
            </w:r>
          </w:p>
        </w:tc>
      </w:tr>
      <w:tr w:rsidR="00A528C0" w:rsidTr="00A528C0">
        <w:trPr>
          <w:trHeight w:val="383"/>
        </w:trPr>
        <w:tc>
          <w:tcPr>
            <w:tcW w:w="3889" w:type="dxa"/>
            <w:gridSpan w:val="5"/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変更前</w:t>
            </w:r>
          </w:p>
        </w:tc>
        <w:tc>
          <w:tcPr>
            <w:tcW w:w="3894" w:type="dxa"/>
            <w:gridSpan w:val="6"/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変更後</w:t>
            </w:r>
          </w:p>
        </w:tc>
        <w:tc>
          <w:tcPr>
            <w:tcW w:w="19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備考</w:t>
            </w:r>
          </w:p>
        </w:tc>
      </w:tr>
      <w:tr w:rsidR="00A528C0" w:rsidTr="00FE16B0">
        <w:trPr>
          <w:trHeight w:val="416"/>
        </w:trPr>
        <w:tc>
          <w:tcPr>
            <w:tcW w:w="1936" w:type="dxa"/>
            <w:gridSpan w:val="3"/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用途</w:t>
            </w:r>
          </w:p>
        </w:tc>
        <w:tc>
          <w:tcPr>
            <w:tcW w:w="1953" w:type="dxa"/>
            <w:gridSpan w:val="2"/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面積(定員)</w:t>
            </w:r>
          </w:p>
        </w:tc>
        <w:tc>
          <w:tcPr>
            <w:tcW w:w="1947" w:type="dxa"/>
            <w:gridSpan w:val="3"/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用途</w:t>
            </w:r>
          </w:p>
        </w:tc>
        <w:tc>
          <w:tcPr>
            <w:tcW w:w="1947" w:type="dxa"/>
            <w:gridSpan w:val="3"/>
            <w:shd w:val="clear" w:color="auto" w:fill="D9D9D9" w:themeFill="background1" w:themeFillShade="D9"/>
            <w:vAlign w:val="center"/>
          </w:tcPr>
          <w:p w:rsidR="00A528C0" w:rsidRDefault="00A528C0" w:rsidP="00A528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面積(定員)</w:t>
            </w:r>
          </w:p>
        </w:tc>
        <w:tc>
          <w:tcPr>
            <w:tcW w:w="1953" w:type="dxa"/>
            <w:gridSpan w:val="2"/>
            <w:vMerge/>
            <w:shd w:val="clear" w:color="auto" w:fill="D9D9D9" w:themeFill="background1" w:themeFillShade="D9"/>
            <w:vAlign w:val="center"/>
          </w:tcPr>
          <w:p w:rsidR="00A528C0" w:rsidRDefault="00A528C0" w:rsidP="00726A95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528C0" w:rsidTr="00FE16B0">
        <w:trPr>
          <w:trHeight w:val="486"/>
        </w:trPr>
        <w:tc>
          <w:tcPr>
            <w:tcW w:w="1936" w:type="dxa"/>
            <w:gridSpan w:val="3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47" w:type="dxa"/>
            <w:gridSpan w:val="3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53" w:type="dxa"/>
            <w:gridSpan w:val="2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528C0" w:rsidTr="00FE16B0">
        <w:trPr>
          <w:trHeight w:val="486"/>
        </w:trPr>
        <w:tc>
          <w:tcPr>
            <w:tcW w:w="1936" w:type="dxa"/>
            <w:gridSpan w:val="3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47" w:type="dxa"/>
            <w:gridSpan w:val="3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53" w:type="dxa"/>
            <w:gridSpan w:val="2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528C0" w:rsidTr="00FE16B0">
        <w:trPr>
          <w:trHeight w:val="486"/>
        </w:trPr>
        <w:tc>
          <w:tcPr>
            <w:tcW w:w="1936" w:type="dxa"/>
            <w:gridSpan w:val="3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47" w:type="dxa"/>
            <w:gridSpan w:val="3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53" w:type="dxa"/>
            <w:gridSpan w:val="2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A528C0" w:rsidTr="00FE16B0">
        <w:trPr>
          <w:trHeight w:val="486"/>
        </w:trPr>
        <w:tc>
          <w:tcPr>
            <w:tcW w:w="1936" w:type="dxa"/>
            <w:gridSpan w:val="3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53" w:type="dxa"/>
            <w:gridSpan w:val="2"/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47" w:type="dxa"/>
            <w:gridSpan w:val="3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A528C0" w:rsidRDefault="00A528C0" w:rsidP="00E31C18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㎡(　人)</w:t>
            </w:r>
          </w:p>
        </w:tc>
        <w:tc>
          <w:tcPr>
            <w:tcW w:w="1953" w:type="dxa"/>
            <w:gridSpan w:val="2"/>
            <w:vAlign w:val="center"/>
          </w:tcPr>
          <w:p w:rsidR="00A528C0" w:rsidRDefault="00A528C0" w:rsidP="00E31C18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521F2A" w:rsidRDefault="00521F2A" w:rsidP="00FE16B0">
      <w:pPr>
        <w:spacing w:line="500" w:lineRule="exact"/>
        <w:rPr>
          <w:rFonts w:ascii="游ゴシック" w:eastAsia="游ゴシック" w:hAnsi="游ゴシック"/>
          <w:sz w:val="24"/>
        </w:rPr>
      </w:pPr>
    </w:p>
    <w:p w:rsidR="00FE16B0" w:rsidRPr="00407EEF" w:rsidRDefault="00FE16B0" w:rsidP="00FE16B0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10-2 </w:t>
      </w:r>
      <w:r w:rsidRPr="006F3720">
        <w:rPr>
          <w:rFonts w:ascii="游ゴシック" w:eastAsia="游ゴシック" w:hAnsi="游ゴシック" w:hint="eastAsia"/>
          <w:b/>
          <w:sz w:val="24"/>
        </w:rPr>
        <w:t>新設（移転新築を含む）の場合</w:t>
      </w:r>
      <w:r>
        <w:rPr>
          <w:rFonts w:ascii="游ゴシック" w:eastAsia="游ゴシック" w:hAnsi="游ゴシック" w:hint="eastAsia"/>
          <w:sz w:val="24"/>
        </w:rPr>
        <w:t>について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1170"/>
        <w:gridCol w:w="806"/>
        <w:gridCol w:w="987"/>
        <w:gridCol w:w="641"/>
        <w:gridCol w:w="1618"/>
        <w:gridCol w:w="816"/>
        <w:gridCol w:w="60"/>
        <w:gridCol w:w="2374"/>
      </w:tblGrid>
      <w:tr w:rsidR="00FE16B0" w:rsidTr="00FE16B0">
        <w:trPr>
          <w:trHeight w:val="486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FE16B0" w:rsidRPr="00726A95" w:rsidRDefault="00FE16B0" w:rsidP="00FE16B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管理者</w:t>
            </w:r>
          </w:p>
        </w:tc>
        <w:tc>
          <w:tcPr>
            <w:tcW w:w="8472" w:type="dxa"/>
            <w:gridSpan w:val="8"/>
            <w:shd w:val="clear" w:color="auto" w:fill="auto"/>
            <w:vAlign w:val="center"/>
          </w:tcPr>
          <w:p w:rsidR="00FE16B0" w:rsidRPr="00726A95" w:rsidRDefault="00FE16B0" w:rsidP="00FE16B0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氏名　　　　　　　　　　　　　　　（医籍番号）</w:t>
            </w:r>
          </w:p>
        </w:tc>
      </w:tr>
      <w:tr w:rsidR="00FE16B0" w:rsidTr="00FE16B0">
        <w:trPr>
          <w:trHeight w:val="486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FE16B0" w:rsidRDefault="00FE16B0" w:rsidP="00310D5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構造</w:t>
            </w:r>
          </w:p>
        </w:tc>
        <w:tc>
          <w:tcPr>
            <w:tcW w:w="1976" w:type="dxa"/>
            <w:gridSpan w:val="2"/>
            <w:vAlign w:val="center"/>
          </w:tcPr>
          <w:p w:rsidR="00FE16B0" w:rsidRDefault="00FE16B0" w:rsidP="00310D5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　　　　　造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FE16B0" w:rsidRDefault="00FE16B0" w:rsidP="00310D5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階数</w:t>
            </w:r>
          </w:p>
        </w:tc>
        <w:tc>
          <w:tcPr>
            <w:tcW w:w="2259" w:type="dxa"/>
            <w:gridSpan w:val="2"/>
            <w:vAlign w:val="center"/>
          </w:tcPr>
          <w:p w:rsidR="00FE16B0" w:rsidRDefault="00FE16B0" w:rsidP="00310D5F">
            <w:pPr>
              <w:spacing w:line="4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地上　　　階</w:t>
            </w:r>
          </w:p>
          <w:p w:rsidR="00FE16B0" w:rsidRDefault="00FE16B0" w:rsidP="00310D5F">
            <w:pPr>
              <w:spacing w:line="400" w:lineRule="exact"/>
              <w:ind w:firstLineChars="100" w:firstLine="240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地下　　　階</w:t>
            </w:r>
          </w:p>
        </w:tc>
        <w:tc>
          <w:tcPr>
            <w:tcW w:w="876" w:type="dxa"/>
            <w:gridSpan w:val="2"/>
            <w:shd w:val="clear" w:color="auto" w:fill="D9D9D9" w:themeFill="background1" w:themeFillShade="D9"/>
            <w:vAlign w:val="center"/>
          </w:tcPr>
          <w:p w:rsidR="00FE16B0" w:rsidRPr="00726A95" w:rsidRDefault="00FE16B0" w:rsidP="00310D5F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面積</w:t>
            </w:r>
          </w:p>
        </w:tc>
        <w:tc>
          <w:tcPr>
            <w:tcW w:w="2374" w:type="dxa"/>
            <w:vAlign w:val="center"/>
          </w:tcPr>
          <w:p w:rsidR="00FE16B0" w:rsidRDefault="00FE16B0" w:rsidP="00310D5F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建築　　　　　㎡</w:t>
            </w:r>
          </w:p>
          <w:p w:rsidR="00FE16B0" w:rsidRPr="00726A95" w:rsidRDefault="00FE16B0" w:rsidP="00310D5F">
            <w:pPr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延床　　　　　㎡</w:t>
            </w:r>
          </w:p>
        </w:tc>
      </w:tr>
      <w:tr w:rsidR="00FE16B0" w:rsidTr="00310D5F">
        <w:trPr>
          <w:trHeight w:val="486"/>
        </w:trPr>
        <w:tc>
          <w:tcPr>
            <w:tcW w:w="9736" w:type="dxa"/>
            <w:gridSpan w:val="9"/>
            <w:shd w:val="clear" w:color="auto" w:fill="auto"/>
            <w:vAlign w:val="center"/>
          </w:tcPr>
          <w:p w:rsidR="00FE16B0" w:rsidRDefault="00FE16B0" w:rsidP="00DE02E4">
            <w:pPr>
              <w:spacing w:line="5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【</w:t>
            </w:r>
            <w:r w:rsidR="00DE02E4">
              <w:rPr>
                <w:rFonts w:ascii="游ゴシック" w:eastAsia="游ゴシック" w:hAnsi="游ゴシック" w:hint="eastAsia"/>
                <w:sz w:val="24"/>
              </w:rPr>
              <w:t>施設</w:t>
            </w:r>
            <w:r>
              <w:rPr>
                <w:rFonts w:ascii="游ゴシック" w:eastAsia="游ゴシック" w:hAnsi="游ゴシック" w:hint="eastAsia"/>
                <w:sz w:val="24"/>
              </w:rPr>
              <w:t>の内容】</w:t>
            </w:r>
          </w:p>
        </w:tc>
      </w:tr>
      <w:tr w:rsidR="00DE02E4" w:rsidTr="00793DB1">
        <w:trPr>
          <w:trHeight w:val="383"/>
        </w:trPr>
        <w:tc>
          <w:tcPr>
            <w:tcW w:w="9736" w:type="dxa"/>
            <w:gridSpan w:val="9"/>
            <w:shd w:val="clear" w:color="auto" w:fill="D9D9D9" w:themeFill="background1" w:themeFillShade="D9"/>
            <w:vAlign w:val="center"/>
          </w:tcPr>
          <w:p w:rsidR="00DE02E4" w:rsidRDefault="00DE02E4" w:rsidP="00310D5F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病室</w:t>
            </w:r>
          </w:p>
        </w:tc>
      </w:tr>
      <w:tr w:rsidR="00F963E3" w:rsidTr="00F963E3">
        <w:trPr>
          <w:trHeight w:val="553"/>
        </w:trPr>
        <w:tc>
          <w:tcPr>
            <w:tcW w:w="2434" w:type="dxa"/>
            <w:gridSpan w:val="2"/>
            <w:shd w:val="clear" w:color="auto" w:fill="auto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3"/>
            <w:shd w:val="clear" w:color="auto" w:fill="auto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2"/>
            <w:shd w:val="clear" w:color="auto" w:fill="auto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</w:tr>
      <w:tr w:rsidR="00F963E3" w:rsidTr="00DE02E4">
        <w:trPr>
          <w:trHeight w:val="486"/>
        </w:trPr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3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</w:tr>
      <w:tr w:rsidR="00F963E3" w:rsidTr="00DE02E4">
        <w:trPr>
          <w:trHeight w:val="486"/>
        </w:trPr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3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床室</w:t>
            </w:r>
          </w:p>
        </w:tc>
        <w:tc>
          <w:tcPr>
            <w:tcW w:w="2434" w:type="dxa"/>
            <w:gridSpan w:val="2"/>
            <w:vAlign w:val="center"/>
          </w:tcPr>
          <w:p w:rsidR="00F963E3" w:rsidRDefault="00F963E3" w:rsidP="00F963E3">
            <w:pPr>
              <w:spacing w:line="500" w:lineRule="exact"/>
              <w:jc w:val="righ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室(　　㎡)</w:t>
            </w:r>
          </w:p>
        </w:tc>
      </w:tr>
    </w:tbl>
    <w:p w:rsidR="00FE16B0" w:rsidRDefault="00FE16B0" w:rsidP="00FE16B0">
      <w:pPr>
        <w:spacing w:line="5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【平面図】　別紙10　平面図と立面図（建物高さがわかるもの）</w:t>
      </w:r>
    </w:p>
    <w:sectPr w:rsidR="00FE16B0" w:rsidSect="0036637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C0" w:rsidRDefault="00A528C0" w:rsidP="004D4C71">
      <w:r>
        <w:separator/>
      </w:r>
    </w:p>
  </w:endnote>
  <w:endnote w:type="continuationSeparator" w:id="0">
    <w:p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C0" w:rsidRDefault="00A528C0" w:rsidP="004D4C71">
      <w:r>
        <w:separator/>
      </w:r>
    </w:p>
  </w:footnote>
  <w:footnote w:type="continuationSeparator" w:id="0">
    <w:p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235" w:rsidRPr="009A1643" w:rsidRDefault="00D04594" w:rsidP="00DC4235">
    <w:pPr>
      <w:pStyle w:val="a6"/>
      <w:jc w:val="right"/>
      <w:rPr>
        <w:rFonts w:ascii="游明朝" w:eastAsia="游明朝" w:hAnsi="游明朝"/>
      </w:rPr>
    </w:pPr>
    <w:r>
      <w:rPr>
        <w:rFonts w:ascii="游明朝" w:eastAsia="游明朝" w:hAnsi="游明朝" w:hint="eastAsia"/>
      </w:rPr>
      <w:t>平成3</w:t>
    </w:r>
    <w:r>
      <w:rPr>
        <w:rFonts w:ascii="游明朝" w:eastAsia="游明朝" w:hAnsi="游明朝"/>
      </w:rPr>
      <w:t>0</w:t>
    </w:r>
    <w:r>
      <w:rPr>
        <w:rFonts w:ascii="游明朝" w:eastAsia="游明朝" w:hAnsi="游明朝" w:hint="eastAsia"/>
      </w:rPr>
      <w:t xml:space="preserve">年度 </w:t>
    </w:r>
    <w:r w:rsidR="00DC4235" w:rsidRPr="009A1643">
      <w:rPr>
        <w:rFonts w:ascii="游明朝" w:eastAsia="游明朝" w:hAnsi="游明朝" w:hint="eastAsia"/>
      </w:rPr>
      <w:t>病床整備</w:t>
    </w:r>
    <w:r w:rsidR="00DC4235">
      <w:rPr>
        <w:rFonts w:ascii="游明朝" w:eastAsia="游明朝" w:hAnsi="游明朝" w:hint="eastAsia"/>
      </w:rPr>
      <w:t>事前</w:t>
    </w:r>
    <w:r>
      <w:rPr>
        <w:rFonts w:ascii="游明朝" w:eastAsia="游明朝" w:hAnsi="游明朝" w:hint="eastAsia"/>
      </w:rPr>
      <w:t>協議</w:t>
    </w:r>
    <w:r w:rsidR="00DC4235">
      <w:rPr>
        <w:rFonts w:ascii="游明朝" w:eastAsia="游明朝" w:hAnsi="游明朝" w:hint="eastAsia"/>
      </w:rPr>
      <w:t>【</w:t>
    </w:r>
    <w:r w:rsidR="00DC4235" w:rsidRPr="009A1643">
      <w:rPr>
        <w:rFonts w:ascii="游明朝" w:eastAsia="游明朝" w:hAnsi="游明朝" w:hint="eastAsia"/>
      </w:rPr>
      <w:t>様式</w:t>
    </w:r>
    <w:r w:rsidR="006F3720">
      <w:rPr>
        <w:rFonts w:ascii="游明朝" w:eastAsia="游明朝" w:hAnsi="游明朝" w:hint="eastAsia"/>
      </w:rPr>
      <w:t>６</w:t>
    </w:r>
    <w:r w:rsidR="00DC4235">
      <w:rPr>
        <w:rFonts w:ascii="游明朝" w:eastAsia="游明朝" w:hAnsi="游明朝" w:hint="eastAsia"/>
      </w:rPr>
      <w:t>】</w:t>
    </w:r>
  </w:p>
  <w:p w:rsidR="00DC4235" w:rsidRDefault="00DC4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19790D"/>
    <w:rsid w:val="0023077F"/>
    <w:rsid w:val="00245035"/>
    <w:rsid w:val="00252A95"/>
    <w:rsid w:val="00256D78"/>
    <w:rsid w:val="002E0EB8"/>
    <w:rsid w:val="00336CC3"/>
    <w:rsid w:val="003505D8"/>
    <w:rsid w:val="00366372"/>
    <w:rsid w:val="00383189"/>
    <w:rsid w:val="003B3584"/>
    <w:rsid w:val="003D5D6D"/>
    <w:rsid w:val="003F2656"/>
    <w:rsid w:val="00407EEF"/>
    <w:rsid w:val="00455F29"/>
    <w:rsid w:val="004C443D"/>
    <w:rsid w:val="004D4C71"/>
    <w:rsid w:val="005104E8"/>
    <w:rsid w:val="00511A4F"/>
    <w:rsid w:val="00521F2A"/>
    <w:rsid w:val="00585BCD"/>
    <w:rsid w:val="00595B46"/>
    <w:rsid w:val="005B24C9"/>
    <w:rsid w:val="005B3DF3"/>
    <w:rsid w:val="005B7788"/>
    <w:rsid w:val="0064534D"/>
    <w:rsid w:val="006F3720"/>
    <w:rsid w:val="006F41C4"/>
    <w:rsid w:val="00726A95"/>
    <w:rsid w:val="00736CE4"/>
    <w:rsid w:val="007528A0"/>
    <w:rsid w:val="00780345"/>
    <w:rsid w:val="00786085"/>
    <w:rsid w:val="00794312"/>
    <w:rsid w:val="007A4A3B"/>
    <w:rsid w:val="007C3A9C"/>
    <w:rsid w:val="007F7B19"/>
    <w:rsid w:val="008027F0"/>
    <w:rsid w:val="00910F7A"/>
    <w:rsid w:val="00941A3E"/>
    <w:rsid w:val="00943ABC"/>
    <w:rsid w:val="009B37A3"/>
    <w:rsid w:val="009D1766"/>
    <w:rsid w:val="00A03DD8"/>
    <w:rsid w:val="00A528C0"/>
    <w:rsid w:val="00A61975"/>
    <w:rsid w:val="00A77F5F"/>
    <w:rsid w:val="00A83524"/>
    <w:rsid w:val="00AB37CB"/>
    <w:rsid w:val="00AE0B33"/>
    <w:rsid w:val="00B15A53"/>
    <w:rsid w:val="00BE7A71"/>
    <w:rsid w:val="00C36098"/>
    <w:rsid w:val="00C537F7"/>
    <w:rsid w:val="00C650AA"/>
    <w:rsid w:val="00CC1486"/>
    <w:rsid w:val="00CD1875"/>
    <w:rsid w:val="00CF7F92"/>
    <w:rsid w:val="00D04594"/>
    <w:rsid w:val="00D271DA"/>
    <w:rsid w:val="00D81AF6"/>
    <w:rsid w:val="00D96605"/>
    <w:rsid w:val="00DB1644"/>
    <w:rsid w:val="00DC4235"/>
    <w:rsid w:val="00DE02E4"/>
    <w:rsid w:val="00E06558"/>
    <w:rsid w:val="00E1558C"/>
    <w:rsid w:val="00E31C18"/>
    <w:rsid w:val="00EC6896"/>
    <w:rsid w:val="00F003F9"/>
    <w:rsid w:val="00F346F4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6393-9BB4-4FB2-B5B4-CD22C8A1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栗本 典子</cp:lastModifiedBy>
  <cp:revision>2</cp:revision>
  <cp:lastPrinted>2018-09-03T04:33:00Z</cp:lastPrinted>
  <dcterms:created xsi:type="dcterms:W3CDTF">2018-09-13T12:26:00Z</dcterms:created>
  <dcterms:modified xsi:type="dcterms:W3CDTF">2018-09-13T12:26:00Z</dcterms:modified>
</cp:coreProperties>
</file>